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A13BA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3A293F">
        <w:rPr>
          <w:rFonts w:ascii="Arial" w:hAnsi="Arial" w:cs="Arial"/>
          <w:b/>
          <w:noProof/>
          <w:color w:val="000080"/>
          <w:lang w:val="sr-Cyrl-BA"/>
        </w:rPr>
        <w:t>1</w:t>
      </w:r>
    </w:p>
    <w:p w:rsidR="000912B6" w:rsidRDefault="00E71458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1.</w:t>
      </w:r>
      <w:r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3A293F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A2E68">
              <w:rPr>
                <w:rFonts w:ascii="Arial" w:eastAsia="Arial Unicode MS" w:hAnsi="Arial" w:cs="Arial"/>
                <w:b/>
                <w:lang w:val="bs-Cyrl-BA"/>
              </w:rPr>
              <w:t>0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EA2E68" w:rsidP="00E9706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Б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777081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Слободна еки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9691C">
              <w:rPr>
                <w:rFonts w:ascii="Arial" w:eastAsia="Arial Unicode MS" w:hAnsi="Arial" w:cs="Arial"/>
                <w:b/>
                <w:sz w:val="24"/>
                <w:szCs w:val="24"/>
              </w:rPr>
              <w:t>0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777081" w:rsidP="006D28E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20225D" w:rsidP="006D28E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8B2F80" w:rsidRDefault="0020225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Latn-BA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20225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Latn-BA"/>
              </w:rPr>
              <w:t>6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2022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20225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18, 13:13, 10:21, 14: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20225D" w:rsidRDefault="001D21F9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јов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ђевић Д., Вранац С., Дојчиновић И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4665B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E0149A" w:rsidRPr="004665B9" w:rsidRDefault="0020225D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E0149A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9691C">
              <w:rPr>
                <w:rFonts w:ascii="Arial" w:eastAsia="Arial Unicode MS" w:hAnsi="Arial" w:cs="Arial"/>
                <w:b/>
                <w:sz w:val="24"/>
                <w:szCs w:val="24"/>
              </w:rPr>
              <w:t>03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777081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777081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ЛИД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D0CBF" w:rsidRDefault="0020225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DD0CBF" w:rsidRDefault="0020225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3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8B0B4F" w:rsidP="002022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20225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3:08, 06:13, 22:10, 10:0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Зечевић З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сић Б., Симић В., Краљ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5F4FFF" w:rsidRPr="002C0A9E" w:rsidRDefault="0020225D" w:rsidP="00C77A5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4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777081" w:rsidP="009D29A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777081" w:rsidP="009D29A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УШЋ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DD0CBF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DD0CBF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2022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9D29A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9D29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77081" w:rsidRPr="002C0A9E" w:rsidRDefault="0020225D" w:rsidP="009D29A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одгођена</w:t>
            </w: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703582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703582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703582" w:rsidRDefault="007768C5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703582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7768C5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703582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20225D" w:rsidRDefault="007768C5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УШЋЕ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68C5" w:rsidRPr="00BF343D" w:rsidRDefault="007768C5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C3EF5" w:rsidRDefault="00FF193A" w:rsidP="004C3EF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776F14" w:rsidRDefault="00776F14" w:rsidP="000E65BC">
      <w:pPr>
        <w:pStyle w:val="ListParagraph"/>
        <w:spacing w:after="240"/>
        <w:rPr>
          <w:rFonts w:ascii="Arial" w:hAnsi="Arial" w:cs="Arial"/>
          <w:sz w:val="24"/>
          <w:szCs w:val="24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0156D8" w:rsidRDefault="000156D8" w:rsidP="00971863">
      <w:pPr>
        <w:spacing w:after="0"/>
        <w:rPr>
          <w:rFonts w:ascii="Arial" w:hAnsi="Arial" w:cs="Arial"/>
          <w:lang w:val="bs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32F8"/>
    <w:rsid w:val="0059789E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55C0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2-11-12T10:34:00Z</dcterms:created>
  <dcterms:modified xsi:type="dcterms:W3CDTF">2022-11-14T06:08:00Z</dcterms:modified>
</cp:coreProperties>
</file>